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D6" w:rsidRDefault="00CC45D6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зайн интерьера кухни: стили и направления</w:t>
      </w:r>
    </w:p>
    <w:p w:rsidR="00CC45D6" w:rsidRDefault="00CC45D6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45D6" w:rsidRDefault="00CC45D6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исание – о дизайне интерьера кухни, основные стили и направления. </w:t>
      </w:r>
    </w:p>
    <w:p w:rsidR="00CC45D6" w:rsidRDefault="00CC45D6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6C17" w:rsidRPr="00CC45D6" w:rsidRDefault="00954576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45D6">
        <w:rPr>
          <w:rFonts w:ascii="Times New Roman" w:eastAsia="Times New Roman" w:hAnsi="Times New Roman" w:cs="Times New Roman"/>
          <w:lang w:eastAsia="ru-RU"/>
        </w:rPr>
        <w:t xml:space="preserve">Чтобы создать стильный дизайн интерьера кухни, нужно для начала определиться с тем, что вы хотите </w:t>
      </w:r>
      <w:r w:rsidR="00475926" w:rsidRPr="00CC45D6">
        <w:rPr>
          <w:rFonts w:ascii="Times New Roman" w:eastAsia="Times New Roman" w:hAnsi="Times New Roman" w:cs="Times New Roman"/>
          <w:lang w:eastAsia="ru-RU"/>
        </w:rPr>
        <w:t>получить</w:t>
      </w:r>
      <w:r w:rsidRPr="00CC45D6">
        <w:rPr>
          <w:rFonts w:ascii="Times New Roman" w:eastAsia="Times New Roman" w:hAnsi="Times New Roman" w:cs="Times New Roman"/>
          <w:lang w:eastAsia="ru-RU"/>
        </w:rPr>
        <w:t xml:space="preserve"> от будущей кухни. Будет это место </w:t>
      </w:r>
      <w:r w:rsidR="00CC45D6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CC45D6">
        <w:rPr>
          <w:rFonts w:ascii="Times New Roman" w:eastAsia="Times New Roman" w:hAnsi="Times New Roman" w:cs="Times New Roman"/>
          <w:lang w:eastAsia="ru-RU"/>
        </w:rPr>
        <w:t>приготовления пищи, место отдыха</w:t>
      </w:r>
      <w:r w:rsidR="006154D5" w:rsidRPr="00CC45D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C45D6">
        <w:rPr>
          <w:rFonts w:ascii="Times New Roman" w:eastAsia="Times New Roman" w:hAnsi="Times New Roman" w:cs="Times New Roman"/>
          <w:lang w:eastAsia="ru-RU"/>
        </w:rPr>
        <w:t>проведения трапез</w:t>
      </w:r>
      <w:r w:rsidR="006154D5" w:rsidRPr="00CC45D6">
        <w:rPr>
          <w:rFonts w:ascii="Times New Roman" w:eastAsia="Times New Roman" w:hAnsi="Times New Roman" w:cs="Times New Roman"/>
          <w:lang w:eastAsia="ru-RU"/>
        </w:rPr>
        <w:t xml:space="preserve"> и бесед</w:t>
      </w:r>
      <w:r w:rsidRPr="00CC45D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45D6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="006154D5" w:rsidRPr="00CC45D6">
        <w:rPr>
          <w:rFonts w:ascii="Times New Roman" w:eastAsia="Times New Roman" w:hAnsi="Times New Roman" w:cs="Times New Roman"/>
          <w:lang w:eastAsia="ru-RU"/>
        </w:rPr>
        <w:t xml:space="preserve">место, где </w:t>
      </w:r>
      <w:r w:rsidRPr="00CC45D6">
        <w:rPr>
          <w:rFonts w:ascii="Times New Roman" w:eastAsia="Times New Roman" w:hAnsi="Times New Roman" w:cs="Times New Roman"/>
          <w:lang w:eastAsia="ru-RU"/>
        </w:rPr>
        <w:t>собирается вся семья</w:t>
      </w:r>
      <w:r w:rsidR="00CC45D6">
        <w:rPr>
          <w:rFonts w:ascii="Times New Roman" w:eastAsia="Times New Roman" w:hAnsi="Times New Roman" w:cs="Times New Roman"/>
          <w:lang w:eastAsia="ru-RU"/>
        </w:rPr>
        <w:t xml:space="preserve"> и гости</w:t>
      </w:r>
      <w:r w:rsidRPr="00CC45D6">
        <w:rPr>
          <w:rFonts w:ascii="Times New Roman" w:eastAsia="Times New Roman" w:hAnsi="Times New Roman" w:cs="Times New Roman"/>
          <w:lang w:eastAsia="ru-RU"/>
        </w:rPr>
        <w:t>.</w:t>
      </w:r>
    </w:p>
    <w:p w:rsidR="007A14E6" w:rsidRPr="00CC45D6" w:rsidRDefault="00954576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45D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14E6" w:rsidRPr="00CC45D6" w:rsidRDefault="006154D5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45D6">
        <w:rPr>
          <w:rFonts w:ascii="Times New Roman" w:eastAsia="Times New Roman" w:hAnsi="Times New Roman" w:cs="Times New Roman"/>
          <w:lang w:eastAsia="ru-RU"/>
        </w:rPr>
        <w:t xml:space="preserve">Интерьер кухни подразумевает не только внешний вид, но и то, как располагаются все детали </w:t>
      </w:r>
      <w:r w:rsidR="00CC45D6">
        <w:rPr>
          <w:rFonts w:ascii="Times New Roman" w:eastAsia="Times New Roman" w:hAnsi="Times New Roman" w:cs="Times New Roman"/>
          <w:lang w:eastAsia="ru-RU"/>
        </w:rPr>
        <w:t xml:space="preserve">мебельного </w:t>
      </w:r>
      <w:r w:rsidRPr="00CC45D6">
        <w:rPr>
          <w:rFonts w:ascii="Times New Roman" w:eastAsia="Times New Roman" w:hAnsi="Times New Roman" w:cs="Times New Roman"/>
          <w:lang w:eastAsia="ru-RU"/>
        </w:rPr>
        <w:t>гарнитура – они должны находиться таким образом, чтобы быть максимально полезными и удобными как для хозяйки, так и для гостей. Правильно созданный дизайн интерьера должен объединять в себе вместительность, удобство, функциональность, а цвета и фактура должны гармонировать</w:t>
      </w:r>
      <w:r w:rsidR="00CC45D6">
        <w:rPr>
          <w:rFonts w:ascii="Times New Roman" w:eastAsia="Times New Roman" w:hAnsi="Times New Roman" w:cs="Times New Roman"/>
          <w:lang w:eastAsia="ru-RU"/>
        </w:rPr>
        <w:t>,</w:t>
      </w:r>
      <w:r w:rsidRPr="00CC45D6">
        <w:rPr>
          <w:rFonts w:ascii="Times New Roman" w:eastAsia="Times New Roman" w:hAnsi="Times New Roman" w:cs="Times New Roman"/>
          <w:lang w:eastAsia="ru-RU"/>
        </w:rPr>
        <w:t xml:space="preserve"> и в то же время радовать глаз.  </w:t>
      </w:r>
    </w:p>
    <w:p w:rsidR="00B56C17" w:rsidRPr="00CC45D6" w:rsidRDefault="00B56C17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17E3" w:rsidRPr="00CC45D6" w:rsidRDefault="00475926" w:rsidP="00CC45D6">
      <w:pPr>
        <w:spacing w:after="0" w:line="240" w:lineRule="auto"/>
        <w:rPr>
          <w:rStyle w:val="a3"/>
          <w:rFonts w:ascii="Times New Roman" w:hAnsi="Times New Roman" w:cs="Times New Roman"/>
          <w:b w:val="0"/>
        </w:rPr>
      </w:pPr>
      <w:r w:rsidRPr="00CC45D6">
        <w:rPr>
          <w:rStyle w:val="a3"/>
          <w:rFonts w:ascii="Times New Roman" w:hAnsi="Times New Roman" w:cs="Times New Roman"/>
          <w:b w:val="0"/>
        </w:rPr>
        <w:t>При проектировании интерьера кухни важно максимально испо</w:t>
      </w:r>
      <w:r w:rsidR="00DC17E3" w:rsidRPr="00CC45D6">
        <w:rPr>
          <w:rStyle w:val="a3"/>
          <w:rFonts w:ascii="Times New Roman" w:hAnsi="Times New Roman" w:cs="Times New Roman"/>
          <w:b w:val="0"/>
        </w:rPr>
        <w:t xml:space="preserve">льзовать возможности помещения – его конфигурацию и площадь.  Если планируется кухня-столовая, то ее делят на саму кухню и обеденную часть. </w:t>
      </w:r>
      <w:r w:rsidR="00B56C17" w:rsidRPr="00CC45D6">
        <w:rPr>
          <w:rStyle w:val="a3"/>
          <w:rFonts w:ascii="Times New Roman" w:hAnsi="Times New Roman" w:cs="Times New Roman"/>
          <w:b w:val="0"/>
        </w:rPr>
        <w:t xml:space="preserve">Для этого придется сделать небольшой ремонт – </w:t>
      </w:r>
      <w:r w:rsidR="00B56C17" w:rsidRPr="00CC45D6">
        <w:rPr>
          <w:rFonts w:ascii="Times New Roman" w:hAnsi="Times New Roman" w:cs="Times New Roman"/>
        </w:rPr>
        <w:t xml:space="preserve">разделить их с помощью </w:t>
      </w:r>
      <w:proofErr w:type="spellStart"/>
      <w:r w:rsidR="00B56C17" w:rsidRPr="00CC45D6">
        <w:rPr>
          <w:rFonts w:ascii="Times New Roman" w:hAnsi="Times New Roman" w:cs="Times New Roman"/>
        </w:rPr>
        <w:t>гипсокартона</w:t>
      </w:r>
      <w:proofErr w:type="spellEnd"/>
      <w:r w:rsidR="00B56C17" w:rsidRPr="00CC45D6">
        <w:rPr>
          <w:rFonts w:ascii="Times New Roman" w:hAnsi="Times New Roman" w:cs="Times New Roman"/>
        </w:rPr>
        <w:t>, арок или рифленого стекла.</w:t>
      </w:r>
      <w:r w:rsidR="00B56C17" w:rsidRPr="00CC45D6">
        <w:rPr>
          <w:rStyle w:val="a3"/>
          <w:rFonts w:ascii="Times New Roman" w:hAnsi="Times New Roman" w:cs="Times New Roman"/>
          <w:b w:val="0"/>
        </w:rPr>
        <w:t xml:space="preserve"> </w:t>
      </w:r>
      <w:r w:rsidR="00DC17E3" w:rsidRPr="00CC45D6">
        <w:rPr>
          <w:rStyle w:val="a3"/>
          <w:rFonts w:ascii="Times New Roman" w:hAnsi="Times New Roman" w:cs="Times New Roman"/>
          <w:b w:val="0"/>
        </w:rPr>
        <w:t xml:space="preserve">От формы и размеров помещения зависит, какая модель кухни здесь будет оптимальной с точки зрения функциональности, эстетичности и эргономики. Это может быть стенка-кухня в одну линию, проект угловой кухни, кухня-остров или п-образный дизайн интерьера. </w:t>
      </w:r>
    </w:p>
    <w:p w:rsidR="00DC17E3" w:rsidRPr="00CC45D6" w:rsidRDefault="00DC17E3" w:rsidP="00CC45D6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84490E" w:rsidRPr="00CC45D6" w:rsidRDefault="0084490E" w:rsidP="00CC45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45D6">
        <w:rPr>
          <w:rFonts w:ascii="Times New Roman" w:eastAsia="Times New Roman" w:hAnsi="Times New Roman" w:cs="Times New Roman"/>
          <w:lang w:eastAsia="ru-RU"/>
        </w:rPr>
        <w:t xml:space="preserve">Проект интерьера кухни дает возможность подобрать единообразие цвета и фактуры. К примеру, чтобы добиться гармоничного сочетания многие используют один и тот же материал для пола и стен. Это в какой-то степени позволяет сэкономить на материале. Но где не стоит скупиться на затраты – так это сама мебель для кухни.  Современные направления предлагают использовать более вместительные выдвижные ящики для крупногабаритной посуды и кастрюль, нежели большое количество маленьких, бесполезных полок и шкафов. </w:t>
      </w:r>
      <w:r w:rsidRPr="00CC45D6">
        <w:rPr>
          <w:rFonts w:ascii="Times New Roman" w:eastAsia="Times New Roman" w:hAnsi="Times New Roman" w:cs="Times New Roman"/>
          <w:lang w:eastAsia="ru-RU"/>
        </w:rPr>
        <w:br/>
      </w:r>
    </w:p>
    <w:p w:rsidR="00B56C17" w:rsidRPr="00CC45D6" w:rsidRDefault="00B56C17" w:rsidP="00CC45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C45D6">
        <w:rPr>
          <w:rFonts w:ascii="Times New Roman" w:eastAsia="Times New Roman" w:hAnsi="Times New Roman" w:cs="Times New Roman"/>
          <w:color w:val="000000"/>
          <w:lang w:eastAsia="ru-RU"/>
        </w:rPr>
        <w:t>Стиль кухни не менее важен, чем ее дизайн. Существует два основных и наиболее популярных стиля:  это классический и современный «</w:t>
      </w:r>
      <w:proofErr w:type="spellStart"/>
      <w:proofErr w:type="gramStart"/>
      <w:r w:rsidRPr="00CC45D6">
        <w:rPr>
          <w:rFonts w:ascii="Times New Roman" w:eastAsia="Times New Roman" w:hAnsi="Times New Roman" w:cs="Times New Roman"/>
          <w:color w:val="000000"/>
          <w:lang w:eastAsia="ru-RU"/>
        </w:rPr>
        <w:t>Хай-тек</w:t>
      </w:r>
      <w:proofErr w:type="spellEnd"/>
      <w:proofErr w:type="gramEnd"/>
      <w:r w:rsidRPr="00CC45D6">
        <w:rPr>
          <w:rFonts w:ascii="Times New Roman" w:eastAsia="Times New Roman" w:hAnsi="Times New Roman" w:cs="Times New Roman"/>
          <w:color w:val="000000"/>
          <w:lang w:eastAsia="ru-RU"/>
        </w:rPr>
        <w:t xml:space="preserve">». Традиционный стиль  предполагает использование материалов из дерева, либо имитирующих ценные породы дерева с применением различной лепнины и мелких деталей.  Современный европейский стиль предпочитают любители экспериментировать </w:t>
      </w:r>
      <w:r w:rsidR="00CC45D6" w:rsidRPr="00CC45D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CC45D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45D6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CC45D6" w:rsidRPr="00CC45D6">
        <w:rPr>
          <w:rFonts w:ascii="Times New Roman" w:eastAsia="Times New Roman" w:hAnsi="Times New Roman" w:cs="Times New Roman"/>
          <w:color w:val="000000"/>
          <w:lang w:eastAsia="ru-RU"/>
        </w:rPr>
        <w:t xml:space="preserve">десь дизайнеры используют прямые углы, ровные плоскости и стальные, почти зеркальные поверхности. Такие кухни, как правило, эксклюзивные. Цветовая гамма отличается широкой палитрой и многообразием фактур. </w:t>
      </w:r>
    </w:p>
    <w:p w:rsidR="007A14E6" w:rsidRPr="007A14E6" w:rsidRDefault="007A14E6" w:rsidP="007A14E6"/>
    <w:sectPr w:rsidR="007A14E6" w:rsidRPr="007A14E6" w:rsidSect="00C56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76A9"/>
    <w:multiLevelType w:val="multilevel"/>
    <w:tmpl w:val="55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E6"/>
    <w:rsid w:val="00475926"/>
    <w:rsid w:val="006154D5"/>
    <w:rsid w:val="007A14E6"/>
    <w:rsid w:val="0084490E"/>
    <w:rsid w:val="00954576"/>
    <w:rsid w:val="00B56C17"/>
    <w:rsid w:val="00C56707"/>
    <w:rsid w:val="00CC45D6"/>
    <w:rsid w:val="00DC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07"/>
  </w:style>
  <w:style w:type="paragraph" w:styleId="1">
    <w:name w:val="heading 1"/>
    <w:basedOn w:val="a"/>
    <w:link w:val="10"/>
    <w:uiPriority w:val="9"/>
    <w:qFormat/>
    <w:rsid w:val="007A1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7A14E6"/>
  </w:style>
  <w:style w:type="character" w:customStyle="1" w:styleId="apple-converted-space">
    <w:name w:val="apple-converted-space"/>
    <w:basedOn w:val="a0"/>
    <w:rsid w:val="007A14E6"/>
  </w:style>
  <w:style w:type="character" w:styleId="a3">
    <w:name w:val="Strong"/>
    <w:basedOn w:val="a0"/>
    <w:uiPriority w:val="22"/>
    <w:qFormat/>
    <w:rsid w:val="007A14E6"/>
    <w:rPr>
      <w:b/>
      <w:bCs/>
    </w:rPr>
  </w:style>
  <w:style w:type="paragraph" w:customStyle="1" w:styleId="text">
    <w:name w:val="text"/>
    <w:basedOn w:val="a"/>
    <w:rsid w:val="007A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4E6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7A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A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143E-DF3C-4839-976B-02600E64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1</cp:revision>
  <dcterms:created xsi:type="dcterms:W3CDTF">2011-03-15T13:35:00Z</dcterms:created>
  <dcterms:modified xsi:type="dcterms:W3CDTF">2011-03-15T15:33:00Z</dcterms:modified>
</cp:coreProperties>
</file>